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91B8B" w:rsidP="00291B8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М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</w:tr>
      <w:tr w:rsidR="001C1BF9" w:rsidRPr="00E730A0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A06" w:rsidP="00517A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Default="00291B8B" w:rsidP="00291B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ПИЛОВА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7865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7865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  <w:bookmarkStart w:id="0" w:name="_GoBack"/>
          <w:p w:rsidR="00E730A0" w:rsidRPr="00E730A0" w:rsidRDefault="00E730A0" w:rsidP="00291B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0A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73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Pr="00E730A0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E73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Pr="00E730A0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E73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Pr="00E730A0">
              <w:rPr>
                <w:rFonts w:ascii="Times New Roman" w:hAnsi="Times New Roman" w:cs="Times New Roman"/>
                <w:sz w:val="24"/>
                <w:szCs w:val="24"/>
              </w:rPr>
              <w:instrText>meet</w:instrText>
            </w:r>
            <w:r w:rsidRPr="00E73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E730A0">
              <w:rPr>
                <w:rFonts w:ascii="Times New Roman" w:hAnsi="Times New Roman" w:cs="Times New Roman"/>
                <w:sz w:val="24"/>
                <w:szCs w:val="24"/>
              </w:rPr>
              <w:instrText>google</w:instrText>
            </w:r>
            <w:r w:rsidRPr="00E73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E730A0">
              <w:rPr>
                <w:rFonts w:ascii="Times New Roman" w:hAnsi="Times New Roman" w:cs="Times New Roman"/>
                <w:sz w:val="24"/>
                <w:szCs w:val="24"/>
              </w:rPr>
              <w:instrText>com</w:instrText>
            </w:r>
            <w:r w:rsidRPr="00E73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E730A0">
              <w:rPr>
                <w:rFonts w:ascii="Times New Roman" w:hAnsi="Times New Roman" w:cs="Times New Roman"/>
                <w:sz w:val="24"/>
                <w:szCs w:val="24"/>
              </w:rPr>
              <w:instrText>cdx</w:instrText>
            </w:r>
            <w:r w:rsidRPr="00E73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Pr="00E730A0">
              <w:rPr>
                <w:rFonts w:ascii="Times New Roman" w:hAnsi="Times New Roman" w:cs="Times New Roman"/>
                <w:sz w:val="24"/>
                <w:szCs w:val="24"/>
              </w:rPr>
              <w:instrText>nwku</w:instrText>
            </w:r>
            <w:r w:rsidRPr="00E73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Pr="00E730A0">
              <w:rPr>
                <w:rFonts w:ascii="Times New Roman" w:hAnsi="Times New Roman" w:cs="Times New Roman"/>
                <w:sz w:val="24"/>
                <w:szCs w:val="24"/>
              </w:rPr>
              <w:instrText>mkx</w:instrText>
            </w:r>
            <w:r w:rsidRPr="00E73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 w:rsidRPr="00E730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730A0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ttps://meet.google.com/cdx-nwku-mkx</w:t>
            </w:r>
            <w:r w:rsidRPr="00E730A0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end"/>
            </w:r>
            <w:bookmarkEnd w:id="0"/>
          </w:p>
        </w:tc>
      </w:tr>
      <w:tr w:rsidR="004F31EA" w:rsidRPr="00E730A0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A06" w:rsidP="00517A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Default="00291B8B" w:rsidP="00C40A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часне  образотворче  мистецтво</w:t>
            </w:r>
          </w:p>
          <w:p w:rsidR="00C40ACD" w:rsidRDefault="00291B8B" w:rsidP="0078651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ПИЛОВА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</w:t>
            </w:r>
            <w:r w:rsidR="007865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E730A0" w:rsidRPr="00E730A0" w:rsidRDefault="00E730A0" w:rsidP="0078651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Pr="00E730A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cdx-nwku-mkx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A0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E730A0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A0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1B8B" w:rsidRDefault="00291B8B" w:rsidP="00291B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291B8B" w:rsidP="00291B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ЕНКО   (  КОНСУЛЬТАЦІЯ )      12.00 – 13.00</w:t>
            </w:r>
          </w:p>
          <w:p w:rsidR="00E730A0" w:rsidRPr="00E730A0" w:rsidRDefault="00E730A0" w:rsidP="00291B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tgtFrame="_blank" w:history="1">
              <w:r w:rsidRPr="00E730A0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  <w:lang w:val="uk-UA"/>
                </w:rPr>
                <w:t>https://meet.google.com/nhh-hifq-iyp</w:t>
              </w:r>
            </w:hyperlink>
          </w:p>
        </w:tc>
      </w:tr>
      <w:tr w:rsidR="004F31EA" w:rsidRPr="00E730A0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A0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291B8B" w:rsidRDefault="00291B8B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1B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удожній  витвір  в  інтер′єрі  та  екстер′єрі</w:t>
            </w:r>
          </w:p>
          <w:p w:rsidR="00291B8B" w:rsidRDefault="00291B8B" w:rsidP="00291B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ЕНКО      10.00</w:t>
            </w:r>
          </w:p>
          <w:p w:rsidR="00E730A0" w:rsidRPr="00E730A0" w:rsidRDefault="00E730A0" w:rsidP="00291B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tgtFrame="_blank" w:history="1">
              <w:r w:rsidRPr="00E730A0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  <w:lang w:val="uk-UA"/>
                </w:rPr>
                <w:t>https://meet.google.com/nhh-hifq-iyp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A0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P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517A0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2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111403"/>
    <w:rsid w:val="00141BF2"/>
    <w:rsid w:val="001B6BF3"/>
    <w:rsid w:val="001C1BF9"/>
    <w:rsid w:val="001E4DE7"/>
    <w:rsid w:val="002576C4"/>
    <w:rsid w:val="00291B8B"/>
    <w:rsid w:val="002E1A41"/>
    <w:rsid w:val="002E6916"/>
    <w:rsid w:val="00314672"/>
    <w:rsid w:val="00327205"/>
    <w:rsid w:val="003D657C"/>
    <w:rsid w:val="003E7884"/>
    <w:rsid w:val="004F31EA"/>
    <w:rsid w:val="00511520"/>
    <w:rsid w:val="00517A06"/>
    <w:rsid w:val="0062577C"/>
    <w:rsid w:val="00673B9F"/>
    <w:rsid w:val="00786518"/>
    <w:rsid w:val="009452C0"/>
    <w:rsid w:val="00990A34"/>
    <w:rsid w:val="009F6BF3"/>
    <w:rsid w:val="00AC37C3"/>
    <w:rsid w:val="00BD6E16"/>
    <w:rsid w:val="00C13503"/>
    <w:rsid w:val="00C40ACD"/>
    <w:rsid w:val="00C94996"/>
    <w:rsid w:val="00CC406F"/>
    <w:rsid w:val="00D231ED"/>
    <w:rsid w:val="00DE2D79"/>
    <w:rsid w:val="00E7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10006-62E5-4B9D-96BB-B12F5A8B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nhh-hifq-iy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hh-hifq-iyp" TargetMode="External"/><Relationship Id="rId5" Type="http://schemas.openxmlformats.org/officeDocument/2006/relationships/hyperlink" Target="https://meet.google.com/cdx-nwku-mk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29A2-B5F6-4A0A-A8A4-179406AB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6</cp:revision>
  <dcterms:created xsi:type="dcterms:W3CDTF">2021-05-21T07:42:00Z</dcterms:created>
  <dcterms:modified xsi:type="dcterms:W3CDTF">2022-05-16T12:13:00Z</dcterms:modified>
</cp:coreProperties>
</file>